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5.04.2014 по ч.гр.д. №158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0</w:t>
        <w:tab/>
        <w:br/>
        <w:tab/>
        <w:t xml:space="preserve"> </w:t>
        <w:tab/>
        <w:br/>
        <w:tab/>
        <w:t xml:space="preserve">София, 25.04.2014 година</w:t>
        <w:tab/>
        <w:br/>
        <w:tab/>
        <w:t xml:space="preserve"> </w:t>
        <w:tab/>
        <w:br/>
        <w:tab/>
        <w:t xml:space="preserve"> Върховният касационен съд, Първо гражданско отделение, в закрито заседание на двадесет и трети април през две хиляди и четиринадесета година, в състав: </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1588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 вр. чл. 95, ал. 4 ГПК.</w:t>
        <w:tab/>
        <w:br/>
        <w:tab/>
        <w:t xml:space="preserve"> </w:t>
        <w:tab/>
        <w:br/>
        <w:tab/>
        <w:t xml:space="preserve"> С определение, постановено на 17.01.2014г. от Софийски апелативен съд, ТК, трети състав по ч. т.д.№1455/2013г. е оставена без уважение молбата на К. И. Б. за предоставяне на правна помощ по подадената от него частна касационна жалба с вх.№10187/24.09.2013г., постановено по същото дело.</w:t>
        <w:tab/>
        <w:br/>
        <w:tab/>
        <w:t xml:space="preserve"> </w:t>
        <w:tab/>
        <w:br/>
        <w:tab/>
        <w:t xml:space="preserve"> Определението е обжалвано от К. И. Б. с оплаквания, че е неправилно и с искане да бъде отменено.</w:t>
        <w:tab/>
        <w:br/>
        <w:tab/>
        <w:t xml:space="preserve"> </w:t>
        <w:tab/>
        <w:br/>
        <w:tab/>
        <w:t xml:space="preserve"> Частната жалба е допустима, подадена е в срока по чл. 275, ал. 1 ГПК и отговаря на изискванията на чл. 275, ал. 2 ГПК.Разгледана по същество жалбата е основателна поради следните съображения:</w:t>
        <w:tab/>
        <w:br/>
        <w:tab/>
        <w:t xml:space="preserve"> </w:t>
        <w:tab/>
        <w:br/>
        <w:tab/>
        <w:t xml:space="preserve"> В обжалваното определение съдът е приел, че молбата за предоставяне на правна помощ е неоснователна, тъй като молителят е в работоспособна възраст, управител е на две търговски дружества, в които има дялово участие и не е представил доказателства за наличието на обстоятелства, препятстващи възможността му да работи и реализира доходи. Този извод според настоящия състав е неправилен.</w:t>
        <w:tab/>
        <w:br/>
        <w:tab/>
        <w:t xml:space="preserve"> </w:t>
        <w:tab/>
        <w:br/>
        <w:tab/>
        <w:t xml:space="preserve"> Съгласно разпоредбата на чл. 23, ал. 4 от Закона за правната помощ, по граждански дела правна помощ се предоставя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Предвидено е, че преценката си за това съдът формира, като вземе предвид доходите на лицето и семействата; имущественото състояние, удостоверено с декларация; семейното положение; здравословното състояние; трудовата заетост; възрастта и други констатирани обстоятелства. Обстоятелството дали за отношение на претендиращото предоставяне на правна помощ лице съществува възможност да работи и реализира доходи е ирелевантно. При приемането на Закона за правната помощ законодателят не е изразил воля да обвърже възможността за предоставяне на правна помощ и с реално съществуващата възможност за лице в работоспособна възраст да полага труд, посредством което да реализира доходи, нито с обстоятелството дали това лице се е възползвало от подобна възможност. Преценката дали молителят разполага със средства за заплащане на адвокатско възнаграждение се извършва само на основата на данните за реално получаваните от него доходи и притежавани имущества, както и за реалната му, а не възможна и евентуална трудова заетост. </w:t>
        <w:tab/>
        <w:br/>
        <w:tab/>
        <w:t xml:space="preserve"> </w:t>
        <w:tab/>
        <w:br/>
        <w:tab/>
        <w:t xml:space="preserve"> В случая в представената по делото декларация за материално и гражданско състояние на жалбоподателя е посочено, че същият е разведен, не притежава недвижимо имущество, нито МПС, нито влогове на негово име, не получава доходи от трудово възнаграждение, нито от наеми, рента и аренда на земеделски земи. Посочено е, че дружество [фирма], в което жалбоподателят участвува, е без дейност и сметка, а [фирма] е в производство по несъстоятелност. Като единствен източник на доходи жалбоподателят е посочил издръжка, плащана му от неговия син в размер на 100 евро месечно, която сума според настоящия състав не може да обоснове извод жалбоподателят да разполага с достатъчно средства за заплащане на адвокатско възнаграждение. Подадената декларация е по образец и не включва задължение за посочване на данни за възможна трудова заетост.</w:t>
        <w:tab/>
        <w:br/>
        <w:tab/>
        <w:t xml:space="preserve"> </w:t>
        <w:tab/>
        <w:br/>
        <w:tab/>
        <w:t xml:space="preserve">Според настоящия състав съдържащите се в подадената от К. И. Б. на 23.03.2013г. декларация за материално и гражданско състояние данни сочат на невъзможност лицето да заплати съответното адвокатско възнаграждение за приподписване на частна касационна жалба с вх.№10187/24.09.2013г. и изготвяне на изложение на основанията за допускане до касационно обжалване, поради което обжалваното определение следва да бъде отменено като неправилно и вместо това бъде предоставена правна помощ на К. И. Б. по подадената от него частна касационна жалба вх.№10187/24.09.2013г. Делото следва да бъде върнато на Софийски апелативен съд за определяне на адвокат, който да бъде назначен за процесуален представител на жалбоподателя по реда на Закона за правната помощ и за извършване на последващи действия по администриране на частна касационна жалба с вх.№10187/24.09.2013г.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ТМЕНЯ определението на Софийски апелативен съд, ТК, трети състав, постановено на 17.01.2014г. по ч. т.д.№1455/2013г., с което е оставена без уважение молбата на К. И. Б. за предоставяне на правна помощ по подадената от него частна касационна жалба с вх.№10187/24.09.2013г. и вместо това ПОСТАНОВЯВА:</w:t>
        <w:tab/>
        <w:br/>
        <w:tab/>
        <w:t xml:space="preserve"> </w:t>
        <w:tab/>
        <w:br/>
        <w:tab/>
        <w:t xml:space="preserve">ПРЕДОСТАВЯ правна помощ на К. И. Б. за отстраняване нередовностите на частна жалба вх.№10187/24.09.2013г., подадена срещу определение №1759/26.07.2013г., постановено по ч. т.д.№1455/2013г. по описа на Софийски апелативен съд.</w:t>
        <w:tab/>
        <w:br/>
        <w:tab/>
        <w:t xml:space="preserve"> </w:t>
        <w:tab/>
        <w:br/>
        <w:tab/>
        <w:t xml:space="preserve">ВРЪЩА делото на Софийския апелативен съд за провеждане на производство по определяне на адвокат от НРПП и за продължаване на съдопроизводствените действия по администриране на частна жалба вх.№10187/24.09.2013г.</w:t>
        <w:tab/>
        <w:br/>
        <w:tab/>
        <w:t xml:space="preserve"> </w:t>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